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FE" w:rsidRDefault="005071FE" w:rsidP="0034778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C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na</w:t>
      </w:r>
      <w:r w:rsidR="00731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</w:t>
      </w:r>
      <w:r w:rsidRPr="006E1C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bari</w:t>
      </w:r>
      <w:r w:rsidR="00731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1C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</w:t>
      </w:r>
      <w:r w:rsidR="00731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1C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tahini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</w:t>
      </w:r>
      <w:r w:rsidR="007312F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5071FE" w:rsidRDefault="005071FE" w:rsidP="0034778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C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</w:t>
      </w:r>
      <w:r w:rsidR="00731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. </w:t>
      </w:r>
      <w:r w:rsidR="00266DD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Pr="006E1C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re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....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2/3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SWAHILI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DATO CHA NNE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TEMBA - 2022</w:t>
      </w:r>
    </w:p>
    <w:p w:rsidR="005071FE" w:rsidRDefault="005071FE" w:rsidP="00266D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JISET 2022</w:t>
      </w:r>
    </w:p>
    <w:p w:rsidR="005071FE" w:rsidRDefault="005071FE" w:rsidP="00266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SIHI</w:t>
      </w:r>
    </w:p>
    <w:p w:rsidR="005071FE" w:rsidRDefault="00EE3076" w:rsidP="00266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temba</w:t>
      </w:r>
      <w:r w:rsidR="00965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507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da: Saa 2 ½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agizo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  <w:t>Andika jina lako na nambari yako ya mtihani katika nafasi ulizoachiwa hapo juu.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b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  <w:t xml:space="preserve">Tia  sahihi yako </w:t>
      </w:r>
      <w:r w:rsidR="00266DD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ha uandike tarehe ya mtihani katika nafasi ulizoachiwa hapo juu.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(c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ab/>
        <w:t xml:space="preserve">Jibu maswali </w:t>
      </w:r>
      <w:r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 xml:space="preserve">manne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pekee.</w:t>
      </w:r>
    </w:p>
    <w:p w:rsidR="005071FE" w:rsidRPr="00266DD1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(d)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ab/>
        <w:t xml:space="preserve">Swali l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fr-FR"/>
        </w:rPr>
        <w:t>kwanza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 ni la </w:t>
      </w:r>
      <w:r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>lazima.</w:t>
      </w:r>
    </w:p>
    <w:p w:rsidR="006A23A6" w:rsidRPr="006A23A6" w:rsidRDefault="005071FE" w:rsidP="006A23A6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(e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ab/>
        <w:t xml:space="preserve">Maswali hayo mengine yachaguliwe kutoka sehemu </w:t>
      </w:r>
      <w:r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>nn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 zilizobaki: yaani; Riwaya, Tamthilia,Hadithi fupi  na </w:t>
      </w:r>
      <w:r w:rsidR="00266DD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Fa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sihi simulizi.</w:t>
      </w:r>
      <w:r w:rsidR="006A23A6"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 xml:space="preserve">Usijibu </w:t>
      </w:r>
      <w:r w:rsidR="006A23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maswali </w:t>
      </w:r>
      <w:r w:rsidR="006A23A6"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 xml:space="preserve">mawili </w:t>
      </w:r>
      <w:r w:rsidR="006A23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kutoka </w:t>
      </w:r>
      <w:r w:rsidR="006A23A6"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>sehemu moja.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(f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ab/>
        <w:t xml:space="preserve">Majibu yote </w:t>
      </w:r>
      <w:r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 xml:space="preserve">lazima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yaandikwe kwa lugha ya Kiswahili.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(g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ab/>
        <w:t xml:space="preserve">Majibu yote </w:t>
      </w:r>
      <w:r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 xml:space="preserve">sharti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yaandikwe kwenye nafasi ulizoachiwa katika kijitabu hiki cha maswali.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(h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ab/>
        <w:t xml:space="preserve">Karatasi hii ina kurasa </w:t>
      </w:r>
      <w:r w:rsidR="00266DD1" w:rsidRPr="00266DD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 xml:space="preserve">6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zilizopigwa chapa.</w:t>
      </w:r>
    </w:p>
    <w:p w:rsidR="005071FE" w:rsidRPr="00575FA5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(i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ab/>
      </w:r>
      <w:r w:rsidRPr="00575FA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>Watahiniwa  ni lazima wahakikishe kwamba kurasa zote za karatasi hii zimepigwa chapa</w:t>
      </w:r>
    </w:p>
    <w:p w:rsidR="005071FE" w:rsidRDefault="005071FE" w:rsidP="005071F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5FA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fr-FR"/>
        </w:rPr>
        <w:t xml:space="preserve">                </w:t>
      </w:r>
      <w:r w:rsidRPr="00575FA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Sawasawa na kuwa maswali yote yamo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5071FE" w:rsidRDefault="005071FE" w:rsidP="00507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wa matumizi ya mtahini pekee</w:t>
      </w:r>
    </w:p>
    <w:tbl>
      <w:tblPr>
        <w:tblW w:w="0" w:type="auto"/>
        <w:tblInd w:w="2350" w:type="dxa"/>
        <w:tblLook w:val="04A0" w:firstRow="1" w:lastRow="0" w:firstColumn="1" w:lastColumn="0" w:noHBand="0" w:noVBand="1"/>
      </w:tblPr>
      <w:tblGrid>
        <w:gridCol w:w="2174"/>
        <w:gridCol w:w="1246"/>
        <w:gridCol w:w="1801"/>
      </w:tblGrid>
      <w:tr w:rsidR="005071FE" w:rsidTr="00590382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wal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peo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ma</w:t>
            </w:r>
          </w:p>
        </w:tc>
      </w:tr>
      <w:tr w:rsidR="005071FE" w:rsidTr="00590382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/>
            </w:pPr>
          </w:p>
        </w:tc>
      </w:tr>
      <w:tr w:rsidR="005071FE" w:rsidTr="00590382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/>
            </w:pPr>
          </w:p>
        </w:tc>
      </w:tr>
      <w:tr w:rsidR="005071FE" w:rsidTr="00590382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/>
            </w:pPr>
          </w:p>
        </w:tc>
      </w:tr>
      <w:tr w:rsidR="005071FE" w:rsidTr="00590382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1FE" w:rsidRDefault="005071FE" w:rsidP="00266DD1">
            <w:pPr>
              <w:spacing w:after="0"/>
            </w:pPr>
          </w:p>
        </w:tc>
      </w:tr>
      <w:tr w:rsidR="00266DD1" w:rsidTr="0003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74" w:type="dxa"/>
          <w:trHeight w:val="525"/>
        </w:trPr>
        <w:tc>
          <w:tcPr>
            <w:tcW w:w="1246" w:type="dxa"/>
            <w:tcBorders>
              <w:left w:val="nil"/>
              <w:bottom w:val="nil"/>
            </w:tcBorders>
          </w:tcPr>
          <w:p w:rsidR="00266DD1" w:rsidRPr="00266DD1" w:rsidRDefault="00030850" w:rsidP="005903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66DD1" w:rsidRPr="00266DD1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1801" w:type="dxa"/>
          </w:tcPr>
          <w:p w:rsidR="00266DD1" w:rsidRDefault="00266DD1" w:rsidP="00266DD1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66DD1" w:rsidRDefault="00266DD1" w:rsidP="00806E1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E15" w:rsidRDefault="00806E15" w:rsidP="00D47321">
      <w:pPr>
        <w:pStyle w:val="ListParagraph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E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HEMU A: USHAIRI</w:t>
      </w:r>
    </w:p>
    <w:p w:rsidR="00806E15" w:rsidRPr="00806E15" w:rsidRDefault="00806E15" w:rsidP="00D47321">
      <w:pPr>
        <w:pStyle w:val="ListParagraph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1FE" w:rsidRPr="00806E15" w:rsidRDefault="005071FE" w:rsidP="00D473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E15">
        <w:rPr>
          <w:rFonts w:ascii="Times New Roman" w:hAnsi="Times New Roman" w:cs="Times New Roman"/>
          <w:b/>
          <w:sz w:val="24"/>
          <w:szCs w:val="24"/>
          <w:u w:val="single"/>
        </w:rPr>
        <w:t xml:space="preserve">SWALI LA LAZIMA </w:t>
      </w:r>
    </w:p>
    <w:p w:rsidR="005071FE" w:rsidRPr="005071FE" w:rsidRDefault="005071FE" w:rsidP="00D47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b/>
          <w:sz w:val="24"/>
          <w:szCs w:val="24"/>
          <w:lang w:val="sw-KE"/>
        </w:rPr>
        <w:t>Soma shairi hili kisha ujibu maswali.</w:t>
      </w:r>
    </w:p>
    <w:p w:rsidR="005071FE" w:rsidRPr="005071FE" w:rsidRDefault="005071FE" w:rsidP="00D4732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Wenye vyao watubana, twaumia maskini,</w:t>
      </w:r>
    </w:p>
    <w:p w:rsidR="005071FE" w:rsidRDefault="005071FE" w:rsidP="00D4732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La kufanyiza hatuna, hali zetu taabani,</w:t>
      </w:r>
    </w:p>
    <w:p w:rsidR="005071FE" w:rsidRPr="005071FE" w:rsidRDefault="005071FE" w:rsidP="00D4732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Kwa sasa kilo ya dona, bei mia ishirini,</w:t>
      </w:r>
    </w:p>
    <w:p w:rsidR="005071FE" w:rsidRPr="005071FE" w:rsidRDefault="005071FE" w:rsidP="00D4732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Wakubwa tuteteeni, wenye vyao watubana.</w:t>
      </w:r>
    </w:p>
    <w:p w:rsidR="005071FE" w:rsidRPr="005071FE" w:rsidRDefault="005071FE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2.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shindana matajiri, kwa bei siyo utani,</w:t>
      </w: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Na pigo kwa mafakiri, tunao hali ya chini,</w:t>
      </w: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zeni kutafakari, wanyonge tu madhilani,</w:t>
      </w: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kubwa tuteteeni, wenye vyao watubana.</w:t>
      </w:r>
    </w:p>
    <w:p w:rsidR="005071FE" w:rsidRPr="005071FE" w:rsidRDefault="005071FE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</w:p>
    <w:p w:rsidR="005071FE" w:rsidRPr="005071FE" w:rsidRDefault="005071FE" w:rsidP="00D47321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3.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Limekuwa kubwa zogo, hakwendeki maduka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Fungu moja la muhogo, sasa shilingi mite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Huo mkubwa mzigo, waelemea vichwa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kubwa tuteteeni, wenye vyao watubana.</w:t>
      </w:r>
    </w:p>
    <w:p w:rsidR="005071FE" w:rsidRPr="005071FE" w:rsidRDefault="005071FE" w:rsidP="00D47321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4.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Si hichi wala si kile, hakuna cha afue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Bei imekuwa ndwele, wenye macho lione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Ukiutaka mchele, pesa jaza mfuko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kubwa tuteteeni, wenye vyao watubana.</w:t>
      </w:r>
    </w:p>
    <w:p w:rsidR="005071FE" w:rsidRPr="005071FE" w:rsidRDefault="005071FE" w:rsidP="00D47321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5.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liko hao samaki, huko ndiko uchawi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chuuzi hawacheki, zimewatoka huzu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Vibuwa havishikiki, kimoja kwa hamsini,</w:t>
      </w:r>
    </w:p>
    <w:p w:rsid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kubwa tuteteeni, wenye vyao watubana.</w:t>
      </w:r>
    </w:p>
    <w:p w:rsidR="00D47321" w:rsidRPr="005071FE" w:rsidRDefault="00D47321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6.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Maisha yetu viumbe, yamekuwa hilaki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enye vyao kila pembe, wametukaa shingoni,</w:t>
      </w:r>
    </w:p>
    <w:p w:rsidR="005071FE" w:rsidRPr="005071FE" w:rsidRDefault="005071FE" w:rsidP="00D47321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Nyama ya mbuzi na ng’ombe, sasa hali maskini,</w:t>
      </w: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kubwa tuteteeni, wenye vyao watubana.</w:t>
      </w:r>
    </w:p>
    <w:p w:rsidR="005071FE" w:rsidRDefault="005071FE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7.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Maji yamezidi unga, kwa lodi wa darajani,</w:t>
      </w:r>
    </w:p>
    <w:p w:rsidR="005071FE" w:rsidRPr="005071FE" w:rsidRDefault="005071FE" w:rsidP="00D47321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>Kajitolea muhanga, kwa bei hawezekani,</w:t>
      </w: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Mvao wake wa kanga, ni shilingi elifeni,</w:t>
      </w:r>
    </w:p>
    <w:p w:rsidR="005071FE" w:rsidRPr="005071FE" w:rsidRDefault="005071FE" w:rsidP="00D4732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sz w:val="24"/>
          <w:szCs w:val="24"/>
          <w:lang w:val="sw-KE"/>
        </w:rPr>
        <w:tab/>
        <w:t>Wakubwa tuteteeni, wenye vyao watubana.</w:t>
      </w:r>
    </w:p>
    <w:p w:rsidR="005071FE" w:rsidRPr="005071FE" w:rsidRDefault="005071FE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5071FE">
        <w:rPr>
          <w:rFonts w:ascii="Times New Roman" w:hAnsi="Times New Roman" w:cs="Times New Roman"/>
          <w:b/>
          <w:sz w:val="24"/>
          <w:szCs w:val="24"/>
          <w:u w:val="single"/>
          <w:lang w:val="sw-KE"/>
        </w:rPr>
        <w:t>Maswali</w:t>
      </w:r>
    </w:p>
    <w:p w:rsidR="005071FE" w:rsidRPr="005071FE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a) Lipe shairi hili kichwa mwafaka.</w:t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  <w:t>(alama 1</w:t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:rsidR="005071FE" w:rsidRPr="005071FE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 xml:space="preserve">(b) </w:t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>Jadili dhamira ya nafsi neni.</w:t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>(alama 2)</w:t>
      </w:r>
    </w:p>
    <w:p w:rsidR="005071FE" w:rsidRPr="005071FE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c) Tambua toni ya shairi hili.</w:t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  <w:t>(alama 1</w:t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:rsidR="005071FE" w:rsidRPr="005071FE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d) Andika ubeti wa sita kwa lugha tutumbi.</w:t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  <w:t>(alama 4</w:t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:rsidR="006A23A6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e) Onyesha vile kibali cha utunzi wa mshairi kilivyotumiwa kukidhi mahitaji ya kiarudhi.</w:t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  <w:t>(alama 2</w:t>
      </w:r>
      <w:r w:rsidR="005071FE" w:rsidRPr="005071FE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:rsidR="005071FE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f) Taja na ueleze bahari mbili za ushairi ukizingatia.</w:t>
      </w:r>
      <w:r w:rsidRPr="006A23A6">
        <w:rPr>
          <w:rFonts w:ascii="Times New Roman" w:hAnsi="Times New Roman" w:cs="Times New Roman"/>
          <w:sz w:val="24"/>
          <w:szCs w:val="24"/>
          <w:lang w:val="sw-K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  <w:t>(alama 4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:rsidR="006A23A6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ab/>
        <w:t>(i) Ubeti</w:t>
      </w:r>
    </w:p>
    <w:p w:rsidR="006A23A6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lastRenderedPageBreak/>
        <w:tab/>
        <w:t>(ii) Vina</w:t>
      </w:r>
    </w:p>
    <w:p w:rsidR="00806E15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g) Tambua aina ta</w:t>
      </w:r>
      <w:r w:rsidR="001B2592">
        <w:rPr>
          <w:rFonts w:ascii="Times New Roman" w:hAnsi="Times New Roman" w:cs="Times New Roman"/>
          <w:sz w:val="24"/>
          <w:szCs w:val="24"/>
          <w:lang w:val="sw-KE"/>
        </w:rPr>
        <w:t>tu za taswira ukirejelea shairi</w:t>
      </w:r>
      <w:r>
        <w:rPr>
          <w:rFonts w:ascii="Times New Roman" w:hAnsi="Times New Roman" w:cs="Times New Roman"/>
          <w:sz w:val="24"/>
          <w:szCs w:val="24"/>
          <w:lang w:val="sw-KE"/>
        </w:rPr>
        <w:t xml:space="preserve"> hili.</w:t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  <w:t>(alama 3</w:t>
      </w:r>
      <w:r w:rsidRPr="005071FE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:rsidR="005071FE" w:rsidRDefault="006A23A6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h)</w:t>
      </w:r>
      <w:r w:rsidR="00806E15">
        <w:rPr>
          <w:rFonts w:ascii="Times New Roman" w:hAnsi="Times New Roman" w:cs="Times New Roman"/>
          <w:sz w:val="24"/>
          <w:szCs w:val="24"/>
          <w:lang w:val="sw-KE"/>
        </w:rPr>
        <w:t xml:space="preserve"> Eleza maana ya maneno yafuatayo kama yalivyotumika kwenye shairi.</w:t>
      </w:r>
      <w:r w:rsidR="00806E15" w:rsidRPr="00806E15">
        <w:rPr>
          <w:rFonts w:ascii="Times New Roman" w:hAnsi="Times New Roman" w:cs="Times New Roman"/>
          <w:sz w:val="24"/>
          <w:szCs w:val="24"/>
          <w:lang w:val="sw-KE"/>
        </w:rPr>
        <w:t xml:space="preserve"> </w:t>
      </w:r>
      <w:r w:rsidR="00806E15">
        <w:rPr>
          <w:rFonts w:ascii="Times New Roman" w:hAnsi="Times New Roman" w:cs="Times New Roman"/>
          <w:sz w:val="24"/>
          <w:szCs w:val="24"/>
          <w:lang w:val="sw-KE"/>
        </w:rPr>
        <w:tab/>
        <w:t>(alama 3</w:t>
      </w:r>
      <w:r w:rsidR="00806E15" w:rsidRPr="005071FE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:rsidR="00806E15" w:rsidRDefault="00806E15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ab/>
        <w:t>(i) Dona</w:t>
      </w:r>
    </w:p>
    <w:p w:rsidR="00806E15" w:rsidRDefault="00806E15" w:rsidP="00D47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ab/>
        <w:t>(ii) Zogo</w:t>
      </w:r>
    </w:p>
    <w:p w:rsidR="00806E15" w:rsidRDefault="00806E15" w:rsidP="00D4732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(iii) Waelemea</w:t>
      </w:r>
    </w:p>
    <w:p w:rsidR="005071F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EHEMU YA B: RIWAYA</w:t>
      </w:r>
    </w:p>
    <w:p w:rsidR="005071F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ssumpta K. Matei: 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Chozi la Heri</w:t>
      </w:r>
    </w:p>
    <w:p w:rsidR="005071F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Jibuswali la 2 au la 3</w:t>
      </w:r>
    </w:p>
    <w:p w:rsidR="005071FE" w:rsidRPr="00806E15" w:rsidRDefault="00806E15" w:rsidP="00D47321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.</w:t>
      </w:r>
      <w:r w:rsidR="00F756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“…poa sana sistee,wewe ni mnoma.siku moja nitakuhelp hata mimi…</w:t>
      </w:r>
      <w:r w:rsidR="005071FE" w:rsidRPr="00806E15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:rsidR="005071FE" w:rsidRDefault="00806E15" w:rsidP="00D4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071FE">
        <w:rPr>
          <w:rFonts w:ascii="Times New Roman" w:hAnsi="Times New Roman" w:cs="Times New Roman"/>
          <w:sz w:val="24"/>
          <w:szCs w:val="24"/>
        </w:rPr>
        <w:t>El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FE">
        <w:rPr>
          <w:rFonts w:ascii="Times New Roman" w:hAnsi="Times New Roman" w:cs="Times New Roman"/>
          <w:sz w:val="24"/>
          <w:szCs w:val="24"/>
        </w:rPr>
        <w:t>muktad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FE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FE">
        <w:rPr>
          <w:rFonts w:ascii="Times New Roman" w:hAnsi="Times New Roman" w:cs="Times New Roman"/>
          <w:sz w:val="24"/>
          <w:szCs w:val="24"/>
        </w:rPr>
        <w:t>dondo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FE">
        <w:rPr>
          <w:rFonts w:ascii="Times New Roman" w:hAnsi="Times New Roman" w:cs="Times New Roman"/>
          <w:sz w:val="24"/>
          <w:szCs w:val="24"/>
        </w:rPr>
        <w:t>hili.</w:t>
      </w:r>
      <w:r w:rsidR="005071FE">
        <w:rPr>
          <w:rFonts w:ascii="Times New Roman" w:hAnsi="Times New Roman" w:cs="Times New Roman"/>
          <w:sz w:val="24"/>
          <w:szCs w:val="24"/>
        </w:rPr>
        <w:tab/>
      </w:r>
      <w:r w:rsidR="005071FE">
        <w:rPr>
          <w:rFonts w:ascii="Times New Roman" w:hAnsi="Times New Roman" w:cs="Times New Roman"/>
          <w:sz w:val="24"/>
          <w:szCs w:val="24"/>
        </w:rPr>
        <w:tab/>
      </w:r>
      <w:r w:rsidR="005071FE">
        <w:rPr>
          <w:rFonts w:ascii="Times New Roman" w:hAnsi="Times New Roman" w:cs="Times New Roman"/>
          <w:sz w:val="24"/>
          <w:szCs w:val="24"/>
        </w:rPr>
        <w:tab/>
      </w:r>
      <w:r w:rsidR="005071FE">
        <w:rPr>
          <w:rFonts w:ascii="Times New Roman" w:hAnsi="Times New Roman" w:cs="Times New Roman"/>
          <w:sz w:val="24"/>
          <w:szCs w:val="24"/>
        </w:rPr>
        <w:tab/>
      </w:r>
      <w:r w:rsidR="005071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1FE">
        <w:rPr>
          <w:rFonts w:ascii="Times New Roman" w:hAnsi="Times New Roman" w:cs="Times New Roman"/>
          <w:sz w:val="24"/>
          <w:szCs w:val="24"/>
        </w:rPr>
        <w:tab/>
        <w:t>(alama 4)</w:t>
      </w:r>
    </w:p>
    <w:p w:rsidR="005071FE" w:rsidRDefault="00806E15" w:rsidP="00D4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071FE">
        <w:rPr>
          <w:rFonts w:ascii="Times New Roman" w:hAnsi="Times New Roman" w:cs="Times New Roman"/>
          <w:sz w:val="24"/>
          <w:szCs w:val="24"/>
        </w:rPr>
        <w:t>Eleza</w:t>
      </w:r>
      <w:r>
        <w:rPr>
          <w:rFonts w:ascii="Times New Roman" w:hAnsi="Times New Roman" w:cs="Times New Roman"/>
          <w:sz w:val="24"/>
          <w:szCs w:val="24"/>
        </w:rPr>
        <w:t xml:space="preserve"> sifa mbili za mnenaji zinazojitokeza kwenye kauli hi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1FE">
        <w:rPr>
          <w:rFonts w:ascii="Times New Roman" w:hAnsi="Times New Roman" w:cs="Times New Roman"/>
          <w:sz w:val="24"/>
          <w:szCs w:val="24"/>
        </w:rPr>
        <w:t>(alama 4)</w:t>
      </w:r>
    </w:p>
    <w:p w:rsidR="005071FE" w:rsidRDefault="00806E15" w:rsidP="00D4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Taja na ufafanue maudhui yoyote mawili yanayotokana na matini haya.</w:t>
      </w:r>
      <w:r>
        <w:rPr>
          <w:rFonts w:ascii="Times New Roman" w:hAnsi="Times New Roman" w:cs="Times New Roman"/>
          <w:sz w:val="24"/>
          <w:szCs w:val="24"/>
        </w:rPr>
        <w:tab/>
        <w:t>(alama 4</w:t>
      </w:r>
      <w:r w:rsidR="005071FE">
        <w:rPr>
          <w:rFonts w:ascii="Times New Roman" w:hAnsi="Times New Roman" w:cs="Times New Roman"/>
          <w:sz w:val="24"/>
          <w:szCs w:val="24"/>
        </w:rPr>
        <w:t>)</w:t>
      </w:r>
    </w:p>
    <w:p w:rsidR="00806E15" w:rsidRDefault="00806E15" w:rsidP="00D4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Je, ahadi aliyoitoa mnenaji ilikuja kutimia? Eleza kwa kin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8)</w:t>
      </w:r>
    </w:p>
    <w:p w:rsidR="00F7565E" w:rsidRPr="007312FB" w:rsidRDefault="00F7565E" w:rsidP="00D47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FB">
        <w:rPr>
          <w:rFonts w:ascii="Times New Roman" w:hAnsi="Times New Roman" w:cs="Times New Roman"/>
          <w:b/>
          <w:sz w:val="24"/>
          <w:szCs w:val="24"/>
        </w:rPr>
        <w:t>AU</w:t>
      </w:r>
    </w:p>
    <w:p w:rsidR="00F7565E" w:rsidRPr="00F7565E" w:rsidRDefault="00F7565E" w:rsidP="00D4732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F7565E">
        <w:rPr>
          <w:rFonts w:ascii="Times New Roman" w:eastAsia="Calibri" w:hAnsi="Times New Roman" w:cs="Times New Roman"/>
          <w:color w:val="000000"/>
          <w:sz w:val="24"/>
          <w:szCs w:val="24"/>
        </w:rPr>
        <w:t>Ukirejelea riwaya nzima ya Chozi la heri:</w:t>
      </w:r>
    </w:p>
    <w:p w:rsidR="005071FE" w:rsidRDefault="00F7565E" w:rsidP="00D473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i)</w:t>
      </w:r>
      <w:r w:rsidR="005071FE" w:rsidRPr="00F75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afanua umuhimu wa elimu katika jamii.</w:t>
      </w:r>
      <w:r w:rsidRPr="00F75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10)</w:t>
      </w:r>
    </w:p>
    <w:p w:rsidR="00F7565E" w:rsidRPr="00F7565E" w:rsidRDefault="00F7565E" w:rsidP="00D47321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Jadili jinsi mwamndishi alivyoshughulikia maudhui ya ufadhili.</w:t>
      </w:r>
      <w:r w:rsidRPr="00F75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10)</w:t>
      </w:r>
    </w:p>
    <w:p w:rsidR="005071FE" w:rsidRDefault="005071FE" w:rsidP="00D4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71F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EHEMU YA C: TAMTHILIA</w:t>
      </w:r>
    </w:p>
    <w:p w:rsidR="005071F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lina Kea: Kigogo</w:t>
      </w:r>
    </w:p>
    <w:p w:rsidR="00F7565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Jibuswali la 4 au la 5</w:t>
      </w:r>
    </w:p>
    <w:p w:rsidR="005071FE" w:rsidRDefault="00F7565E" w:rsidP="00D4732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7565E">
        <w:rPr>
          <w:rFonts w:ascii="Times New Roman" w:hAnsi="Times New Roman" w:cs="Times New Roman"/>
          <w:b/>
          <w:sz w:val="24"/>
          <w:szCs w:val="24"/>
          <w:lang w:val="fr-FR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F7565E">
        <w:rPr>
          <w:rFonts w:ascii="Times New Roman" w:hAnsi="Times New Roman" w:cs="Times New Roman"/>
          <w:b/>
          <w:sz w:val="24"/>
          <w:szCs w:val="24"/>
          <w:lang w:val="fr-FR"/>
        </w:rPr>
        <w:t>a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90121">
        <w:rPr>
          <w:rFonts w:ascii="Times New Roman" w:hAnsi="Times New Roman" w:cs="Times New Roman"/>
          <w:sz w:val="24"/>
          <w:szCs w:val="24"/>
        </w:rPr>
        <w:t>Soma kifungu kifuatacho ki</w:t>
      </w:r>
      <w:r>
        <w:rPr>
          <w:rFonts w:ascii="Times New Roman" w:hAnsi="Times New Roman" w:cs="Times New Roman"/>
          <w:sz w:val="24"/>
          <w:szCs w:val="24"/>
        </w:rPr>
        <w:t>sha ujibu maswali.</w:t>
      </w:r>
    </w:p>
    <w:p w:rsidR="00F7565E" w:rsidRDefault="00F7565E" w:rsidP="00D4732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aindoa karaha</w:t>
      </w:r>
    </w:p>
    <w:p w:rsidR="00F7565E" w:rsidRDefault="00F7565E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we kama juha</w:t>
      </w:r>
    </w:p>
    <w:p w:rsidR="00F7565E" w:rsidRDefault="00F7565E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ipa bure usheha</w:t>
      </w:r>
    </w:p>
    <w:p w:rsidR="000F3F65" w:rsidRDefault="000F3F65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embea kwa madaha</w:t>
      </w:r>
    </w:p>
    <w:p w:rsidR="000F3F65" w:rsidRDefault="000F3F65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 wenenda kwa staha</w:t>
      </w:r>
    </w:p>
    <w:p w:rsidR="000F3F65" w:rsidRDefault="000F3F65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ani kwa ndani kuhaha</w:t>
      </w:r>
    </w:p>
    <w:p w:rsidR="000F3F65" w:rsidRDefault="000F3F65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 mbele kama mbweha</w:t>
      </w:r>
    </w:p>
    <w:p w:rsidR="000F3F65" w:rsidRDefault="000F3F65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e acha mzaha</w:t>
      </w:r>
    </w:p>
    <w:p w:rsidR="000F3F65" w:rsidRDefault="000F3F65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ka yako silaha</w:t>
      </w:r>
    </w:p>
    <w:p w:rsidR="000F3F65" w:rsidRDefault="000F3F65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ipa mwenyewe raha</w:t>
      </w:r>
    </w:p>
    <w:p w:rsidR="00953A20" w:rsidRPr="000F3F65" w:rsidRDefault="00F7565E" w:rsidP="00D47321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e yako shabaha</w:t>
      </w:r>
      <w:r w:rsidR="000F3F65">
        <w:rPr>
          <w:rFonts w:ascii="Times New Roman" w:hAnsi="Times New Roman" w:cs="Times New Roman"/>
          <w:sz w:val="24"/>
          <w:szCs w:val="24"/>
        </w:rPr>
        <w:t>aa</w:t>
      </w:r>
    </w:p>
    <w:p w:rsidR="005071FE" w:rsidRPr="00953A20" w:rsidRDefault="00953A20" w:rsidP="00D47321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3A20">
        <w:rPr>
          <w:rFonts w:ascii="Times New Roman" w:hAnsi="Times New Roman" w:cs="Times New Roman"/>
          <w:sz w:val="24"/>
          <w:szCs w:val="24"/>
        </w:rPr>
        <w:t xml:space="preserve">Eleza muktadha wa dondoo hil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4)</w:t>
      </w:r>
    </w:p>
    <w:p w:rsidR="00953A20" w:rsidRDefault="000F3F65" w:rsidP="00D47321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mti</w:t>
      </w:r>
      <w:r w:rsidR="00953A20" w:rsidRPr="00953A20">
        <w:rPr>
          <w:rFonts w:ascii="Times New Roman" w:hAnsi="Times New Roman" w:cs="Times New Roman"/>
          <w:sz w:val="24"/>
          <w:szCs w:val="24"/>
        </w:rPr>
        <w:t>ndo huu wa uandishi</w:t>
      </w:r>
      <w:r w:rsidR="00953A20">
        <w:rPr>
          <w:rFonts w:ascii="Times New Roman" w:hAnsi="Times New Roman" w:cs="Times New Roman"/>
          <w:sz w:val="24"/>
          <w:szCs w:val="24"/>
        </w:rPr>
        <w:t>.</w:t>
      </w:r>
      <w:r w:rsidR="00953A20">
        <w:rPr>
          <w:rFonts w:ascii="Times New Roman" w:hAnsi="Times New Roman" w:cs="Times New Roman"/>
          <w:sz w:val="24"/>
          <w:szCs w:val="24"/>
        </w:rPr>
        <w:tab/>
      </w:r>
      <w:r w:rsidR="00953A20">
        <w:rPr>
          <w:rFonts w:ascii="Times New Roman" w:hAnsi="Times New Roman" w:cs="Times New Roman"/>
          <w:sz w:val="24"/>
          <w:szCs w:val="24"/>
        </w:rPr>
        <w:tab/>
      </w:r>
      <w:r w:rsidR="00953A20">
        <w:rPr>
          <w:rFonts w:ascii="Times New Roman" w:hAnsi="Times New Roman" w:cs="Times New Roman"/>
          <w:sz w:val="24"/>
          <w:szCs w:val="24"/>
        </w:rPr>
        <w:tab/>
      </w:r>
      <w:r w:rsidR="00953A20">
        <w:rPr>
          <w:rFonts w:ascii="Times New Roman" w:hAnsi="Times New Roman" w:cs="Times New Roman"/>
          <w:sz w:val="24"/>
          <w:szCs w:val="24"/>
        </w:rPr>
        <w:tab/>
      </w:r>
      <w:r w:rsidR="00953A20">
        <w:rPr>
          <w:rFonts w:ascii="Times New Roman" w:hAnsi="Times New Roman" w:cs="Times New Roman"/>
          <w:sz w:val="24"/>
          <w:szCs w:val="24"/>
        </w:rPr>
        <w:tab/>
      </w:r>
      <w:r w:rsidR="00953A20">
        <w:rPr>
          <w:rFonts w:ascii="Times New Roman" w:hAnsi="Times New Roman" w:cs="Times New Roman"/>
          <w:sz w:val="24"/>
          <w:szCs w:val="24"/>
        </w:rPr>
        <w:tab/>
        <w:t>(alama 1)</w:t>
      </w:r>
    </w:p>
    <w:p w:rsidR="00953A20" w:rsidRDefault="00953A20" w:rsidP="00D47321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nisha tamathali moja ya usemi inavyojitokeza katika dondoo hili.</w:t>
      </w:r>
      <w:r w:rsidR="0020349D" w:rsidRPr="0020349D">
        <w:rPr>
          <w:rFonts w:ascii="Times New Roman" w:hAnsi="Times New Roman" w:cs="Times New Roman"/>
          <w:sz w:val="24"/>
          <w:szCs w:val="24"/>
        </w:rPr>
        <w:t xml:space="preserve"> </w:t>
      </w:r>
      <w:r w:rsidR="0020349D">
        <w:rPr>
          <w:rFonts w:ascii="Times New Roman" w:hAnsi="Times New Roman" w:cs="Times New Roman"/>
          <w:sz w:val="24"/>
          <w:szCs w:val="24"/>
        </w:rPr>
        <w:tab/>
        <w:t>(alama 1)</w:t>
      </w:r>
    </w:p>
    <w:p w:rsidR="0020349D" w:rsidRDefault="0020349D" w:rsidP="00D47321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fanua majukumu ya nafsineni katika tamthilia ya kigogo.</w:t>
      </w:r>
      <w:r w:rsidRPr="0020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4)</w:t>
      </w:r>
    </w:p>
    <w:p w:rsidR="00FF124A" w:rsidRDefault="00FF124A" w:rsidP="00D47321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071FE" w:rsidRDefault="0020349D" w:rsidP="00D47321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F124A">
        <w:rPr>
          <w:rFonts w:ascii="Times New Roman" w:hAnsi="Times New Roman" w:cs="Times New Roman"/>
          <w:sz w:val="24"/>
          <w:szCs w:val="24"/>
        </w:rPr>
        <w:lastRenderedPageBreak/>
        <w:t>Kwa kurejelea wahusika mbalimbali katika tamthilia ya kigogo,eleza jinsi mwandishi  alivyotumia nyimbo kuendeleza maudhui.</w:t>
      </w:r>
      <w:r w:rsidR="00FF124A">
        <w:rPr>
          <w:rFonts w:ascii="Times New Roman" w:hAnsi="Times New Roman" w:cs="Times New Roman"/>
          <w:sz w:val="24"/>
          <w:szCs w:val="24"/>
        </w:rPr>
        <w:tab/>
      </w:r>
      <w:r w:rsidR="00FF124A">
        <w:rPr>
          <w:rFonts w:ascii="Times New Roman" w:hAnsi="Times New Roman" w:cs="Times New Roman"/>
          <w:sz w:val="24"/>
          <w:szCs w:val="24"/>
        </w:rPr>
        <w:tab/>
      </w:r>
      <w:r w:rsidR="00FF124A">
        <w:rPr>
          <w:rFonts w:ascii="Times New Roman" w:hAnsi="Times New Roman" w:cs="Times New Roman"/>
          <w:sz w:val="24"/>
          <w:szCs w:val="24"/>
        </w:rPr>
        <w:tab/>
      </w:r>
      <w:r w:rsidR="00FF124A">
        <w:rPr>
          <w:rFonts w:ascii="Times New Roman" w:hAnsi="Times New Roman" w:cs="Times New Roman"/>
          <w:sz w:val="24"/>
          <w:szCs w:val="24"/>
        </w:rPr>
        <w:tab/>
      </w:r>
      <w:r w:rsidR="00FF124A">
        <w:rPr>
          <w:rFonts w:ascii="Times New Roman" w:hAnsi="Times New Roman" w:cs="Times New Roman"/>
          <w:sz w:val="24"/>
          <w:szCs w:val="24"/>
        </w:rPr>
        <w:tab/>
      </w:r>
      <w:r w:rsidRPr="00FF124A">
        <w:rPr>
          <w:rFonts w:ascii="Times New Roman" w:hAnsi="Times New Roman" w:cs="Times New Roman"/>
          <w:sz w:val="24"/>
          <w:szCs w:val="24"/>
        </w:rPr>
        <w:t xml:space="preserve"> (alama 10)</w:t>
      </w:r>
    </w:p>
    <w:p w:rsidR="00FF124A" w:rsidRPr="007312FB" w:rsidRDefault="00D47321" w:rsidP="00D47321">
      <w:pPr>
        <w:pStyle w:val="ListParagraph"/>
        <w:tabs>
          <w:tab w:val="left" w:pos="4080"/>
        </w:tabs>
        <w:spacing w:before="120"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24A" w:rsidRPr="007312FB">
        <w:rPr>
          <w:rFonts w:ascii="Times New Roman" w:hAnsi="Times New Roman" w:cs="Times New Roman"/>
          <w:b/>
          <w:sz w:val="24"/>
          <w:szCs w:val="24"/>
        </w:rPr>
        <w:t>AU</w:t>
      </w:r>
    </w:p>
    <w:p w:rsidR="00FF124A" w:rsidRPr="00FF124A" w:rsidRDefault="00FF124A" w:rsidP="00D47321">
      <w:pPr>
        <w:pStyle w:val="ListParagraph"/>
        <w:spacing w:before="120"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5071FE" w:rsidRPr="00FF124A" w:rsidRDefault="00FF124A" w:rsidP="00D47321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Utawala wa Sagamoyo unatumia mbinu nyingi kubakia mamlakani.Fafanua mbinu zozote kumi.</w:t>
      </w:r>
      <w:r w:rsidR="005071FE" w:rsidRPr="00FF12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ama 10)</w:t>
      </w:r>
    </w:p>
    <w:p w:rsidR="00FF124A" w:rsidRPr="00FF124A" w:rsidRDefault="00FF124A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b) Mwanamke ni nguzo imara katika ujenzi wa jamii.Eleza kauli hii ukirejelea tamthilia ya Kigogo.</w:t>
      </w:r>
      <w:r w:rsidRPr="00FF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10)</w:t>
      </w:r>
    </w:p>
    <w:p w:rsidR="005071F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SEHEMU YA D: </w:t>
      </w:r>
      <w:r w:rsidR="00FF124A">
        <w:rPr>
          <w:rFonts w:ascii="Times New Roman" w:hAnsi="Times New Roman" w:cs="Times New Roman"/>
          <w:b/>
          <w:sz w:val="24"/>
          <w:szCs w:val="24"/>
          <w:u w:val="single"/>
        </w:rPr>
        <w:t>HADITHI FUPI</w:t>
      </w:r>
    </w:p>
    <w:p w:rsidR="005071FE" w:rsidRDefault="005071F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Jibuswali la 6 au la 7</w:t>
      </w:r>
    </w:p>
    <w:p w:rsidR="005071FE" w:rsidRPr="00FF124A" w:rsidRDefault="00FF124A" w:rsidP="00D47321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/>
        </w:rPr>
      </w:pPr>
      <w:r w:rsidRPr="00FF124A">
        <w:rPr>
          <w:rFonts w:ascii="Times New Roman" w:eastAsiaTheme="minorHAnsi" w:hAnsi="Times New Roman" w:cs="Times New Roman"/>
          <w:b/>
          <w:sz w:val="24"/>
          <w:szCs w:val="24"/>
          <w:lang w:val="fr-FR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val="fr-FR"/>
        </w:rPr>
        <w:t>.</w:t>
      </w:r>
      <w:r w:rsidR="005071FE" w:rsidRPr="00FF124A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okocho na D. Kayanda: </w:t>
      </w:r>
      <w:r w:rsidR="005071FE" w:rsidRPr="00FF124A">
        <w:rPr>
          <w:rFonts w:ascii="Times New Roman" w:hAnsi="Times New Roman" w:cs="Times New Roman"/>
          <w:b/>
          <w:i/>
          <w:sz w:val="24"/>
          <w:szCs w:val="24"/>
          <w:lang w:val="fr-FR"/>
        </w:rPr>
        <w:t>TumboLisiloshiba na HadithiNyingine</w:t>
      </w:r>
    </w:p>
    <w:p w:rsidR="005071FE" w:rsidRPr="00FF124A" w:rsidRDefault="00FF124A" w:rsidP="00D47321">
      <w:pPr>
        <w:spacing w:before="120"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“Halikuwa jambo la kawaida maana maji yalikuwa hayapatikani karibu pale kijijini petu.Sharti mtu aende masafa marefu kuyatafuta.Na sabuni</w:t>
      </w:r>
      <w:r w:rsidR="002B62B7">
        <w:rPr>
          <w:rFonts w:ascii="Times New Roman" w:hAnsi="Times New Roman" w:cs="Times New Roman"/>
          <w:sz w:val="24"/>
          <w:szCs w:val="24"/>
        </w:rPr>
        <w:t>? Sabani ilikuwa kitu cha anasa kwa familia yet</w:t>
      </w:r>
      <w:r w:rsidR="000F3F65">
        <w:rPr>
          <w:rFonts w:ascii="Times New Roman" w:hAnsi="Times New Roman" w:cs="Times New Roman"/>
          <w:sz w:val="24"/>
          <w:szCs w:val="24"/>
        </w:rPr>
        <w:t>u</w:t>
      </w:r>
      <w:r w:rsidR="002B62B7">
        <w:rPr>
          <w:rFonts w:ascii="Times New Roman" w:hAnsi="Times New Roman" w:cs="Times New Roman"/>
          <w:sz w:val="24"/>
          <w:szCs w:val="24"/>
        </w:rPr>
        <w:t>.Wazazi wangu hawakuwa na uwezo wa kununua sabuni.Labda mara moja moja siku za sikukuu..’</w:t>
      </w:r>
      <w:r w:rsidR="005071FE" w:rsidRPr="00FF124A">
        <w:rPr>
          <w:rFonts w:ascii="Times New Roman" w:hAnsi="Times New Roman" w:cs="Times New Roman"/>
          <w:sz w:val="24"/>
          <w:szCs w:val="24"/>
        </w:rPr>
        <w:tab/>
      </w:r>
    </w:p>
    <w:p w:rsidR="005071FE" w:rsidRDefault="005071FE" w:rsidP="00D47321">
      <w:pPr>
        <w:spacing w:before="120"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Eleza</w:t>
      </w:r>
      <w:r w:rsidR="00FA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ktadha</w:t>
      </w:r>
      <w:r w:rsidR="00FA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FA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doo</w:t>
      </w:r>
      <w:r w:rsidR="00FA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i.</w:t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alama 4)</w:t>
      </w:r>
    </w:p>
    <w:p w:rsidR="005071FE" w:rsidRDefault="005071FE" w:rsidP="00D47321">
      <w:pPr>
        <w:spacing w:before="120"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A622C">
        <w:rPr>
          <w:rFonts w:ascii="Times New Roman" w:hAnsi="Times New Roman" w:cs="Times New Roman"/>
          <w:sz w:val="24"/>
          <w:szCs w:val="24"/>
        </w:rPr>
        <w:t xml:space="preserve"> Eleza majukumu manne ya takriri katika dondoo hi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</w:r>
      <w:r w:rsidR="00FA622C">
        <w:rPr>
          <w:rFonts w:ascii="Times New Roman" w:hAnsi="Times New Roman" w:cs="Times New Roman"/>
          <w:sz w:val="24"/>
          <w:szCs w:val="24"/>
        </w:rPr>
        <w:tab/>
        <w:t xml:space="preserve">       (alama 4)</w:t>
      </w:r>
    </w:p>
    <w:p w:rsidR="00FA622C" w:rsidRDefault="00FA622C" w:rsidP="00D47321">
      <w:pPr>
        <w:spacing w:before="120"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Kwa kurejela hadithi tulipokutana tena,jadili jinsi haki za watoto zinavyokiukwa.</w:t>
      </w:r>
      <w:r w:rsidR="000F3F65">
        <w:rPr>
          <w:rFonts w:ascii="Times New Roman" w:hAnsi="Times New Roman" w:cs="Times New Roman"/>
          <w:sz w:val="24"/>
          <w:szCs w:val="24"/>
        </w:rPr>
        <w:t>(alama 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1C6A" w:rsidRPr="000F3F65" w:rsidRDefault="000F3F65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F65">
        <w:rPr>
          <w:rFonts w:ascii="Times New Roman" w:hAnsi="Times New Roman" w:cs="Times New Roman"/>
          <w:b/>
          <w:sz w:val="24"/>
          <w:szCs w:val="24"/>
        </w:rPr>
        <w:t>AU</w:t>
      </w:r>
    </w:p>
    <w:p w:rsidR="005071FE" w:rsidRPr="006E1C6A" w:rsidRDefault="000F3F65" w:rsidP="00D47321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 W</w:t>
      </w:r>
      <w:r w:rsidR="006E1C6A">
        <w:rPr>
          <w:rFonts w:ascii="Times New Roman" w:hAnsi="Times New Roman" w:cs="Times New Roman"/>
          <w:sz w:val="24"/>
          <w:szCs w:val="24"/>
        </w:rPr>
        <w:t>ahusika katika hadithi Shibe inatumaliza wametumia uhuru wao vibaya’’ Onyesha ukweli wa kauli hii kwa kutoa mifano.</w:t>
      </w:r>
      <w:r w:rsidR="006E1C6A">
        <w:rPr>
          <w:rFonts w:ascii="Times New Roman" w:hAnsi="Times New Roman" w:cs="Times New Roman"/>
          <w:sz w:val="24"/>
          <w:szCs w:val="24"/>
        </w:rPr>
        <w:tab/>
      </w:r>
      <w:r w:rsidR="006E1C6A">
        <w:rPr>
          <w:rFonts w:ascii="Times New Roman" w:hAnsi="Times New Roman" w:cs="Times New Roman"/>
          <w:sz w:val="24"/>
          <w:szCs w:val="24"/>
        </w:rPr>
        <w:tab/>
      </w:r>
      <w:r w:rsidR="006E1C6A">
        <w:rPr>
          <w:rFonts w:ascii="Times New Roman" w:hAnsi="Times New Roman" w:cs="Times New Roman"/>
          <w:sz w:val="24"/>
          <w:szCs w:val="24"/>
        </w:rPr>
        <w:tab/>
      </w:r>
      <w:r w:rsidR="006E1C6A">
        <w:rPr>
          <w:rFonts w:ascii="Times New Roman" w:hAnsi="Times New Roman" w:cs="Times New Roman"/>
          <w:sz w:val="24"/>
          <w:szCs w:val="24"/>
        </w:rPr>
        <w:tab/>
      </w:r>
      <w:r w:rsidR="006E1C6A">
        <w:rPr>
          <w:rFonts w:ascii="Times New Roman" w:hAnsi="Times New Roman" w:cs="Times New Roman"/>
          <w:sz w:val="24"/>
          <w:szCs w:val="24"/>
        </w:rPr>
        <w:tab/>
      </w:r>
      <w:r w:rsidR="006E1C6A">
        <w:rPr>
          <w:rFonts w:ascii="Times New Roman" w:hAnsi="Times New Roman" w:cs="Times New Roman"/>
          <w:sz w:val="24"/>
          <w:szCs w:val="24"/>
        </w:rPr>
        <w:tab/>
      </w:r>
      <w:r w:rsidR="00576E2E">
        <w:rPr>
          <w:rFonts w:ascii="Times New Roman" w:hAnsi="Times New Roman" w:cs="Times New Roman"/>
          <w:sz w:val="24"/>
          <w:szCs w:val="24"/>
        </w:rPr>
        <w:t xml:space="preserve">     </w:t>
      </w:r>
      <w:r w:rsidR="006E1C6A" w:rsidRPr="006E1C6A">
        <w:rPr>
          <w:rFonts w:ascii="Times New Roman" w:hAnsi="Times New Roman" w:cs="Times New Roman"/>
          <w:sz w:val="24"/>
          <w:szCs w:val="24"/>
        </w:rPr>
        <w:t>(alama 20</w:t>
      </w:r>
      <w:r w:rsidR="005071FE" w:rsidRPr="006E1C6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232CD" w:rsidRDefault="009232CD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SEHEMU YA E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ASIHI SIMULIZI</w:t>
      </w:r>
    </w:p>
    <w:p w:rsidR="00576E2E" w:rsidRDefault="00576E2E" w:rsidP="00D4732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9232CD" w:rsidRPr="00A03099" w:rsidRDefault="00A03099" w:rsidP="00D47321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Malaika,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akupenda malaika x 2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ingekuoa malaika…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ingekuoa dada…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ashindwa na mali sina wee…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ingekuoa malaika x 2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Pesa, zasumbua roho yangu x2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ami nifanyeje,kijana mwenzio</w:t>
      </w:r>
    </w:p>
    <w:p w:rsidR="00A03099" w:rsidRP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ashindwa na mali sina wee…</w:t>
      </w:r>
    </w:p>
    <w:p w:rsidR="00A03099" w:rsidRDefault="00A03099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03099">
        <w:rPr>
          <w:rFonts w:ascii="Times New Roman" w:hAnsi="Times New Roman" w:cs="Times New Roman"/>
          <w:sz w:val="24"/>
          <w:szCs w:val="24"/>
        </w:rPr>
        <w:t>Ningekuoa malaika x 2</w:t>
      </w:r>
    </w:p>
    <w:p w:rsidR="008D464C" w:rsidRDefault="008D464C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8D464C" w:rsidRPr="00576E2E" w:rsidRDefault="00576E2E" w:rsidP="00D47321">
      <w:pPr>
        <w:pStyle w:val="ListParagraph"/>
        <w:spacing w:before="120"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576E2E">
        <w:rPr>
          <w:rFonts w:ascii="Times New Roman" w:hAnsi="Times New Roman" w:cs="Times New Roman"/>
          <w:b/>
          <w:sz w:val="24"/>
          <w:szCs w:val="24"/>
        </w:rPr>
        <w:t>Maswali.</w:t>
      </w:r>
    </w:p>
    <w:p w:rsidR="00A03099" w:rsidRPr="00A03099" w:rsidRDefault="00A03099" w:rsidP="00D47321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ua utungo huu. </w:t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8D464C">
        <w:rPr>
          <w:rFonts w:ascii="Times New Roman" w:hAnsi="Times New Roman" w:cs="Times New Roman"/>
          <w:sz w:val="24"/>
          <w:szCs w:val="24"/>
        </w:rPr>
        <w:t>(al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3099" w:rsidRPr="00A03099" w:rsidRDefault="00A03099" w:rsidP="00D47321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 sababu za jibu lako hapo juu.</w:t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Pr="00A03099">
        <w:rPr>
          <w:rFonts w:ascii="Times New Roman" w:hAnsi="Times New Roman" w:cs="Times New Roman"/>
          <w:sz w:val="24"/>
          <w:szCs w:val="24"/>
        </w:rPr>
        <w:t xml:space="preserve"> </w:t>
      </w:r>
      <w:r w:rsidR="008D464C">
        <w:rPr>
          <w:rFonts w:ascii="Times New Roman" w:hAnsi="Times New Roman" w:cs="Times New Roman"/>
          <w:sz w:val="24"/>
          <w:szCs w:val="24"/>
        </w:rPr>
        <w:t>(al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3099" w:rsidRDefault="00A03099" w:rsidP="00D47321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shughuli ya kijamii na shughuli ya kiuchumi kwenye</w:t>
      </w:r>
      <w:r w:rsidR="00576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pera hiki.</w:t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Pr="00A03099">
        <w:rPr>
          <w:rFonts w:ascii="Times New Roman" w:hAnsi="Times New Roman" w:cs="Times New Roman"/>
          <w:sz w:val="24"/>
          <w:szCs w:val="24"/>
        </w:rPr>
        <w:t xml:space="preserve"> </w:t>
      </w:r>
      <w:r w:rsidR="008D464C">
        <w:rPr>
          <w:rFonts w:ascii="Times New Roman" w:hAnsi="Times New Roman" w:cs="Times New Roman"/>
          <w:sz w:val="24"/>
          <w:szCs w:val="24"/>
        </w:rPr>
        <w:t>(al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3099" w:rsidRDefault="00576E2E" w:rsidP="00D47321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ua nafsi neni na naf</w:t>
      </w:r>
      <w:r w:rsidR="00A030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A03099">
        <w:rPr>
          <w:rFonts w:ascii="Times New Roman" w:hAnsi="Times New Roman" w:cs="Times New Roman"/>
          <w:sz w:val="24"/>
          <w:szCs w:val="24"/>
        </w:rPr>
        <w:t xml:space="preserve"> nenewa</w:t>
      </w:r>
      <w:r>
        <w:rPr>
          <w:rFonts w:ascii="Times New Roman" w:hAnsi="Times New Roman" w:cs="Times New Roman"/>
          <w:sz w:val="24"/>
          <w:szCs w:val="24"/>
        </w:rPr>
        <w:t xml:space="preserve"> kwenye utungo hu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64C">
        <w:rPr>
          <w:rFonts w:ascii="Times New Roman" w:hAnsi="Times New Roman" w:cs="Times New Roman"/>
          <w:sz w:val="24"/>
          <w:szCs w:val="24"/>
        </w:rPr>
        <w:t>(al.2</w:t>
      </w:r>
      <w:r w:rsidR="00A03099">
        <w:rPr>
          <w:rFonts w:ascii="Times New Roman" w:hAnsi="Times New Roman" w:cs="Times New Roman"/>
          <w:sz w:val="24"/>
          <w:szCs w:val="24"/>
        </w:rPr>
        <w:t>)</w:t>
      </w:r>
    </w:p>
    <w:p w:rsidR="00A03099" w:rsidRDefault="00A03099" w:rsidP="00D47321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li vipi mwa</w:t>
      </w:r>
      <w:r w:rsidR="008D464C">
        <w:rPr>
          <w:rFonts w:ascii="Times New Roman" w:hAnsi="Times New Roman" w:cs="Times New Roman"/>
          <w:sz w:val="24"/>
          <w:szCs w:val="24"/>
        </w:rPr>
        <w:t xml:space="preserve">silishaji wa kipera hiki anaweza kuboresha wasilisho lake. </w:t>
      </w:r>
      <w:r w:rsidR="00033781">
        <w:rPr>
          <w:rFonts w:ascii="Times New Roman" w:hAnsi="Times New Roman" w:cs="Times New Roman"/>
          <w:sz w:val="24"/>
          <w:szCs w:val="24"/>
        </w:rPr>
        <w:tab/>
      </w:r>
      <w:r w:rsidR="008D464C">
        <w:rPr>
          <w:rFonts w:ascii="Times New Roman" w:hAnsi="Times New Roman" w:cs="Times New Roman"/>
          <w:sz w:val="24"/>
          <w:szCs w:val="24"/>
        </w:rPr>
        <w:t>(al.6)</w:t>
      </w:r>
    </w:p>
    <w:p w:rsidR="005071FE" w:rsidRPr="00D47321" w:rsidRDefault="008D464C" w:rsidP="00D47321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atatizo yapi yanayoweza kumkumba mkusanyaji wa kipera hiki nyanjani.</w:t>
      </w:r>
      <w:r w:rsidRPr="008D464C">
        <w:rPr>
          <w:rFonts w:ascii="Times New Roman" w:hAnsi="Times New Roman" w:cs="Times New Roman"/>
          <w:sz w:val="24"/>
          <w:szCs w:val="24"/>
        </w:rPr>
        <w:t xml:space="preserve"> </w:t>
      </w:r>
      <w:r w:rsidR="00D47321">
        <w:rPr>
          <w:rFonts w:ascii="Times New Roman" w:hAnsi="Times New Roman" w:cs="Times New Roman"/>
          <w:sz w:val="24"/>
          <w:szCs w:val="24"/>
        </w:rPr>
        <w:t>(al.6)</w:t>
      </w:r>
      <w:bookmarkStart w:id="0" w:name="_GoBack"/>
      <w:bookmarkEnd w:id="0"/>
    </w:p>
    <w:sectPr w:rsidR="005071FE" w:rsidRPr="00D47321" w:rsidSect="005071FE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B8" w:rsidRDefault="00437BB8" w:rsidP="005B11F5">
      <w:pPr>
        <w:spacing w:after="0" w:line="240" w:lineRule="auto"/>
      </w:pPr>
      <w:r>
        <w:separator/>
      </w:r>
    </w:p>
  </w:endnote>
  <w:endnote w:type="continuationSeparator" w:id="0">
    <w:p w:rsidR="00437BB8" w:rsidRDefault="00437BB8" w:rsidP="005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21774035"/>
      <w:docPartObj>
        <w:docPartGallery w:val="Page Numbers (Bottom of Page)"/>
        <w:docPartUnique/>
      </w:docPartObj>
    </w:sdtPr>
    <w:sdtEndPr/>
    <w:sdtContent>
      <w:p w:rsidR="00033781" w:rsidRPr="00033781" w:rsidRDefault="00033781">
        <w:pPr>
          <w:pStyle w:val="Footer"/>
          <w:jc w:val="right"/>
          <w:rPr>
            <w:b/>
          </w:rPr>
        </w:pPr>
        <w:r w:rsidRPr="00033781">
          <w:rPr>
            <w:b/>
          </w:rPr>
          <w:t xml:space="preserve">KIJISET -2022                                                                                                                                                                 </w:t>
        </w:r>
        <w:r w:rsidR="00D51BE8" w:rsidRPr="00033781">
          <w:rPr>
            <w:b/>
          </w:rPr>
          <w:fldChar w:fldCharType="begin"/>
        </w:r>
        <w:r w:rsidRPr="00033781">
          <w:rPr>
            <w:b/>
          </w:rPr>
          <w:instrText xml:space="preserve"> PAGE   \* MERGEFORMAT </w:instrText>
        </w:r>
        <w:r w:rsidR="00D51BE8" w:rsidRPr="00033781">
          <w:rPr>
            <w:b/>
          </w:rPr>
          <w:fldChar w:fldCharType="separate"/>
        </w:r>
        <w:r w:rsidR="00D47321">
          <w:rPr>
            <w:b/>
            <w:noProof/>
          </w:rPr>
          <w:t>4</w:t>
        </w:r>
        <w:r w:rsidR="00D51BE8" w:rsidRPr="00033781">
          <w:rPr>
            <w:b/>
          </w:rPr>
          <w:fldChar w:fldCharType="end"/>
        </w:r>
      </w:p>
    </w:sdtContent>
  </w:sdt>
  <w:p w:rsidR="00033781" w:rsidRDefault="0003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B8" w:rsidRDefault="00437BB8" w:rsidP="005B11F5">
      <w:pPr>
        <w:spacing w:after="0" w:line="240" w:lineRule="auto"/>
      </w:pPr>
      <w:r>
        <w:separator/>
      </w:r>
    </w:p>
  </w:footnote>
  <w:footnote w:type="continuationSeparator" w:id="0">
    <w:p w:rsidR="00437BB8" w:rsidRDefault="00437BB8" w:rsidP="005B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55DA"/>
    <w:multiLevelType w:val="hybridMultilevel"/>
    <w:tmpl w:val="0410592A"/>
    <w:lvl w:ilvl="0" w:tplc="A85AF0F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4F0F2A"/>
    <w:multiLevelType w:val="hybridMultilevel"/>
    <w:tmpl w:val="2342F4C6"/>
    <w:lvl w:ilvl="0" w:tplc="E12280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74CB3"/>
    <w:multiLevelType w:val="hybridMultilevel"/>
    <w:tmpl w:val="0BDE96CE"/>
    <w:lvl w:ilvl="0" w:tplc="159AFF7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90D39"/>
    <w:multiLevelType w:val="hybridMultilevel"/>
    <w:tmpl w:val="27601296"/>
    <w:lvl w:ilvl="0" w:tplc="7EB0BDE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C5AAF"/>
    <w:multiLevelType w:val="hybridMultilevel"/>
    <w:tmpl w:val="F080FD3C"/>
    <w:lvl w:ilvl="0" w:tplc="0409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B4475"/>
    <w:multiLevelType w:val="hybridMultilevel"/>
    <w:tmpl w:val="EF76451C"/>
    <w:lvl w:ilvl="0" w:tplc="971A60D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036BB9"/>
    <w:multiLevelType w:val="hybridMultilevel"/>
    <w:tmpl w:val="DBC6CB64"/>
    <w:lvl w:ilvl="0" w:tplc="458C8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7FEB"/>
    <w:multiLevelType w:val="hybridMultilevel"/>
    <w:tmpl w:val="9752A8F4"/>
    <w:lvl w:ilvl="0" w:tplc="13AC2CF2">
      <w:start w:val="5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9D0D35"/>
    <w:multiLevelType w:val="hybridMultilevel"/>
    <w:tmpl w:val="1DDE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B19"/>
    <w:multiLevelType w:val="hybridMultilevel"/>
    <w:tmpl w:val="C396D9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23FF"/>
    <w:multiLevelType w:val="hybridMultilevel"/>
    <w:tmpl w:val="5762A8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362F4"/>
    <w:multiLevelType w:val="hybridMultilevel"/>
    <w:tmpl w:val="B5A88184"/>
    <w:lvl w:ilvl="0" w:tplc="77D48B12">
      <w:start w:val="1"/>
      <w:numFmt w:val="lowerRoman"/>
      <w:lvlText w:val="%1)"/>
      <w:lvlJc w:val="left"/>
      <w:pPr>
        <w:ind w:left="1725" w:hanging="720"/>
      </w:pPr>
      <w:rPr>
        <w:rFonts w:ascii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4A5E2F"/>
    <w:multiLevelType w:val="hybridMultilevel"/>
    <w:tmpl w:val="2B8C14EE"/>
    <w:lvl w:ilvl="0" w:tplc="B87AA2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0742"/>
    <w:multiLevelType w:val="hybridMultilevel"/>
    <w:tmpl w:val="83B08180"/>
    <w:lvl w:ilvl="0" w:tplc="190EA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7BC4"/>
    <w:multiLevelType w:val="hybridMultilevel"/>
    <w:tmpl w:val="946691B4"/>
    <w:lvl w:ilvl="0" w:tplc="0BC62F12">
      <w:start w:val="2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AD9"/>
    <w:rsid w:val="00030850"/>
    <w:rsid w:val="00032534"/>
    <w:rsid w:val="00033781"/>
    <w:rsid w:val="000F3F65"/>
    <w:rsid w:val="00146C8B"/>
    <w:rsid w:val="001A35F1"/>
    <w:rsid w:val="001B2592"/>
    <w:rsid w:val="0020349D"/>
    <w:rsid w:val="00266DD1"/>
    <w:rsid w:val="002B62B7"/>
    <w:rsid w:val="00347785"/>
    <w:rsid w:val="00383AD9"/>
    <w:rsid w:val="00437BB8"/>
    <w:rsid w:val="005071FE"/>
    <w:rsid w:val="00514C16"/>
    <w:rsid w:val="00575FA5"/>
    <w:rsid w:val="00576E2E"/>
    <w:rsid w:val="00590121"/>
    <w:rsid w:val="00590382"/>
    <w:rsid w:val="005B11F5"/>
    <w:rsid w:val="006A23A6"/>
    <w:rsid w:val="006E1C6A"/>
    <w:rsid w:val="007312FB"/>
    <w:rsid w:val="00806E15"/>
    <w:rsid w:val="008460B5"/>
    <w:rsid w:val="008C1AEC"/>
    <w:rsid w:val="008D464C"/>
    <w:rsid w:val="009232CD"/>
    <w:rsid w:val="00953A20"/>
    <w:rsid w:val="00965E58"/>
    <w:rsid w:val="009B3212"/>
    <w:rsid w:val="00A03099"/>
    <w:rsid w:val="00BE742C"/>
    <w:rsid w:val="00C95AE0"/>
    <w:rsid w:val="00CA3751"/>
    <w:rsid w:val="00D47321"/>
    <w:rsid w:val="00D51BE8"/>
    <w:rsid w:val="00DE6A69"/>
    <w:rsid w:val="00EE3076"/>
    <w:rsid w:val="00F36EAB"/>
    <w:rsid w:val="00F7565E"/>
    <w:rsid w:val="00FA622C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3488A-00E2-49EB-9075-AC576576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FE"/>
    <w:pPr>
      <w:spacing w:after="160" w:line="256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B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1F5"/>
  </w:style>
  <w:style w:type="paragraph" w:styleId="Footer">
    <w:name w:val="footer"/>
    <w:basedOn w:val="Normal"/>
    <w:link w:val="FooterChar"/>
    <w:uiPriority w:val="99"/>
    <w:unhideWhenUsed/>
    <w:rsid w:val="005B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F5"/>
  </w:style>
  <w:style w:type="paragraph" w:styleId="NoSpacing">
    <w:name w:val="No Spacing"/>
    <w:link w:val="NoSpacingChar"/>
    <w:uiPriority w:val="1"/>
    <w:qFormat/>
    <w:rsid w:val="00266D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DD1"/>
  </w:style>
  <w:style w:type="paragraph" w:styleId="BalloonText">
    <w:name w:val="Balloon Text"/>
    <w:basedOn w:val="Normal"/>
    <w:link w:val="BalloonTextChar"/>
    <w:uiPriority w:val="99"/>
    <w:semiHidden/>
    <w:unhideWhenUsed/>
    <w:rsid w:val="0026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6A62-5E16-488E-B42B-E4A8273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WELE SEC SCHOOL</dc:creator>
  <cp:keywords/>
  <dc:description/>
  <cp:lastModifiedBy>Karanja Peter</cp:lastModifiedBy>
  <cp:revision>23</cp:revision>
  <cp:lastPrinted>1980-01-04T03:14:00Z</cp:lastPrinted>
  <dcterms:created xsi:type="dcterms:W3CDTF">2022-08-25T05:07:00Z</dcterms:created>
  <dcterms:modified xsi:type="dcterms:W3CDTF">2022-08-31T05:30:00Z</dcterms:modified>
</cp:coreProperties>
</file>